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24D5F" w14:textId="77777777" w:rsidR="00C65268" w:rsidRPr="00C65268" w:rsidRDefault="00112E81" w:rsidP="00112E81">
      <w:pPr>
        <w:widowControl/>
        <w:spacing w:after="0" w:line="240" w:lineRule="auto"/>
        <w:rPr>
          <w:rFonts w:ascii="Calibri" w:eastAsia="Calibri" w:hAnsi="Calibri" w:cs="Times New Roman"/>
          <w:lang w:val="ru-RU"/>
        </w:rPr>
      </w:pPr>
      <w:bookmarkStart w:id="0" w:name="_GoBack"/>
      <w:bookmarkEnd w:id="0"/>
      <w:r w:rsidRPr="00C6526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45D6313" wp14:editId="5DAE7B96">
            <wp:simplePos x="0" y="0"/>
            <wp:positionH relativeFrom="margin">
              <wp:posOffset>2814955</wp:posOffset>
            </wp:positionH>
            <wp:positionV relativeFrom="paragraph">
              <wp:posOffset>19050</wp:posOffset>
            </wp:positionV>
            <wp:extent cx="895985" cy="858520"/>
            <wp:effectExtent l="0" t="0" r="0" b="0"/>
            <wp:wrapTight wrapText="bothSides">
              <wp:wrapPolygon edited="0">
                <wp:start x="0" y="0"/>
                <wp:lineTo x="0" y="21089"/>
                <wp:lineTo x="21125" y="21089"/>
                <wp:lineTo x="21125" y="0"/>
                <wp:lineTo x="0" y="0"/>
              </wp:wrapPolygon>
            </wp:wrapTight>
            <wp:docPr id="3" name="Рисунок 3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EF701" w14:textId="77777777" w:rsidR="00E002FF" w:rsidRDefault="00E002FF" w:rsidP="00C65268">
      <w:pPr>
        <w:widowControl/>
        <w:spacing w:after="160" w:line="259" w:lineRule="auto"/>
        <w:jc w:val="center"/>
        <w:rPr>
          <w:rFonts w:ascii="Calibri" w:eastAsia="Calibri" w:hAnsi="Calibri" w:cs="Times New Roman"/>
          <w:lang w:val="ru-RU"/>
        </w:rPr>
      </w:pPr>
    </w:p>
    <w:p w14:paraId="53068B66" w14:textId="77777777" w:rsidR="00112E81" w:rsidRPr="00C65268" w:rsidRDefault="00112E81" w:rsidP="00C65268">
      <w:pPr>
        <w:widowControl/>
        <w:spacing w:after="160" w:line="259" w:lineRule="auto"/>
        <w:jc w:val="center"/>
        <w:rPr>
          <w:rFonts w:ascii="Calibri" w:eastAsia="Calibri" w:hAnsi="Calibri" w:cs="Times New Roman"/>
          <w:lang w:val="ru-RU"/>
        </w:rPr>
      </w:pPr>
    </w:p>
    <w:p w14:paraId="3D1E9E13" w14:textId="77777777" w:rsidR="00C65268" w:rsidRPr="00C65268" w:rsidRDefault="00C65268" w:rsidP="00C65268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14:paraId="5AA30675" w14:textId="77777777" w:rsidR="00C65268" w:rsidRPr="00C65268" w:rsidRDefault="00C65268" w:rsidP="00C65268">
      <w:pPr>
        <w:widowControl/>
        <w:spacing w:after="160" w:line="259" w:lineRule="auto"/>
        <w:rPr>
          <w:rFonts w:ascii="Calibri" w:eastAsia="Calibri" w:hAnsi="Calibri" w:cs="Times New Roman"/>
          <w:sz w:val="6"/>
          <w:szCs w:val="6"/>
          <w:vertAlign w:val="subscript"/>
          <w:lang w:val="ru-RU"/>
        </w:rPr>
      </w:pPr>
    </w:p>
    <w:p w14:paraId="3B3BA240" w14:textId="77777777" w:rsidR="00C65268" w:rsidRPr="00C65268" w:rsidRDefault="00C65268" w:rsidP="00C65268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 w:rsidRPr="00C65268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МИНИСТЕРСТВО ЭНЕРГЕТИКИ И ТАРИФОВ</w:t>
      </w:r>
    </w:p>
    <w:p w14:paraId="79CC52BA" w14:textId="77777777" w:rsidR="00C65268" w:rsidRDefault="00C65268" w:rsidP="00C65268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 w:rsidRPr="00C65268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РЕСПУБЛИКИ ДАГЕСТАН</w:t>
      </w:r>
    </w:p>
    <w:p w14:paraId="2E8EB5D6" w14:textId="77777777" w:rsidR="00112E81" w:rsidRDefault="00112E81" w:rsidP="00C65268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3E2ADC8" w14:textId="77777777" w:rsidR="00112E81" w:rsidRPr="00112E81" w:rsidRDefault="00112E81" w:rsidP="00112E8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12E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1A319FBC" w14:textId="77777777" w:rsidR="00830D1E" w:rsidRDefault="00830D1E" w:rsidP="00112E81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14:paraId="7CC9AD1C" w14:textId="7BAAD828" w:rsidR="00112E81" w:rsidRPr="00112E81" w:rsidRDefault="00830D1E" w:rsidP="00112E81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«_____» ________________ 202</w:t>
      </w:r>
      <w:r w:rsidR="008E0A0F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112E81" w:rsidRPr="00112E8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112E81" w:rsidRPr="00112E81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112E81" w:rsidRPr="00112E81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112E81" w:rsidRPr="00112E81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112E81" w:rsidRPr="00112E81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C5123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112E81" w:rsidRPr="00112E81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112E81" w:rsidRPr="00112E8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14:paraId="600305C1" w14:textId="77777777" w:rsidR="00112E81" w:rsidRPr="00112E81" w:rsidRDefault="00112E81" w:rsidP="00112E8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12E8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г. Махачкала</w:t>
      </w:r>
    </w:p>
    <w:p w14:paraId="6F009D3E" w14:textId="77777777" w:rsidR="00112E81" w:rsidRPr="00C65268" w:rsidRDefault="00112E81" w:rsidP="00C65268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59D5574" w14:textId="0354A579" w:rsidR="00C65268" w:rsidRDefault="008E0A0F" w:rsidP="00C51230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bookmarkStart w:id="1" w:name="_Hlk215500615"/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 корректировке тарифа на 2026 год долгосрочного период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  <w:t xml:space="preserve"> регулирования 2024-2028 гг. </w:t>
      </w:r>
      <w:bookmarkEnd w:id="1"/>
      <w:r w:rsidRPr="00D25AAD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>на тепловую энергию, вырабатываемую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 xml:space="preserve"> </w:t>
      </w:r>
      <w:r w:rsidRPr="00D175B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тельными ООО УК «Комфорт-ЖК» и постав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ляемую потребителям </w:t>
      </w:r>
      <w:r w:rsidR="00AF634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. Махачкалы, и</w:t>
      </w:r>
      <w:r w:rsidR="00830D1E" w:rsidRPr="00830D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несении изменений в приказ Министерства энергетики и тарифов Республики Дагестан </w:t>
      </w:r>
      <w:r w:rsidR="00830D1E" w:rsidRPr="003343D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т </w:t>
      </w:r>
      <w:r w:rsidR="00FF6268" w:rsidRPr="003343D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9</w:t>
      </w:r>
      <w:r w:rsidR="00FF626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екабря 2023</w:t>
      </w:r>
      <w:r w:rsidR="003343D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.</w:t>
      </w:r>
      <w:r w:rsidR="00FF626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№</w:t>
      </w:r>
      <w:r w:rsidR="00FF6268" w:rsidRPr="00FF626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45-ОД-293/23 </w:t>
      </w:r>
    </w:p>
    <w:p w14:paraId="7FE3F56A" w14:textId="77777777" w:rsidR="00C51230" w:rsidRDefault="00C51230" w:rsidP="00C51230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14:paraId="3C7BCDF9" w14:textId="38F30B8F" w:rsidR="005C54F4" w:rsidRPr="001A6269" w:rsidRDefault="005C54F4" w:rsidP="005C54F4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В соответствии с Федеральным законом от 27 июля 2010 г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№ 190-ФЗ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«О теплоснабжении» (Собрание законодательства Р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Ф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2010,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br/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31, ст. 4159;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фициальный</w:t>
      </w:r>
      <w:proofErr w:type="spellEnd"/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нтернет-портал правовой информации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www.pravo.gov.ru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, 202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августа, № 0001202408080042)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, постановлением Правительства Российской Федерации от 22 октября 2012 г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№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1075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«О ценообразовании в сфере теплоснабжения» (Собрание законодательства Р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Ф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2012,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44, ст. 6022;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фициальный</w:t>
      </w:r>
      <w:proofErr w:type="spellEnd"/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нтернет-портал правовой информации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www.pravo.gov.ru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,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ября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E635BE">
        <w:rPr>
          <w:rFonts w:ascii="Times New Roman" w:eastAsia="Times New Roman" w:hAnsi="Times New Roman" w:cs="Times New Roman"/>
          <w:sz w:val="28"/>
          <w:szCs w:val="28"/>
          <w:lang w:val="ru-RU"/>
        </w:rPr>
        <w:t>0001202511210020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ением Правительства Республики Дагестан от 8 апреля 2022 г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№ 82 «Вопросы Министерства энергетики и тарифов Республики Дагестан»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(www.pravo.e-dag.ru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, 2022, 9 апреля, №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05002008681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722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25, 25 апреля, </w:t>
      </w:r>
      <w:r w:rsidRPr="00A4308D">
        <w:rPr>
          <w:rFonts w:ascii="Times New Roman" w:eastAsia="Times New Roman" w:hAnsi="Times New Roman" w:cs="Times New Roman"/>
          <w:sz w:val="28"/>
          <w:szCs w:val="28"/>
          <w:lang w:val="ru-RU"/>
        </w:rPr>
        <w:t>№ 05002015740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</w:p>
    <w:p w14:paraId="3E5F36D4" w14:textId="77777777" w:rsidR="00C65268" w:rsidRPr="00BB5920" w:rsidRDefault="00C65268" w:rsidP="00BB592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6526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 ы в а ю</w:t>
      </w:r>
      <w:r w:rsidRPr="00C652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65C7392E" w14:textId="6C61D71E" w:rsidR="00830D1E" w:rsidRDefault="00830D1E" w:rsidP="00830D1E">
      <w:pPr>
        <w:pStyle w:val="ab"/>
        <w:ind w:firstLine="709"/>
        <w:rPr>
          <w:bCs/>
          <w:sz w:val="28"/>
        </w:rPr>
      </w:pPr>
      <w:r>
        <w:rPr>
          <w:iCs/>
          <w:sz w:val="28"/>
          <w:szCs w:val="28"/>
          <w:lang w:eastAsia="x-none"/>
        </w:rPr>
        <w:t xml:space="preserve">1. </w:t>
      </w:r>
      <w:bookmarkStart w:id="2" w:name="_Hlk215500770"/>
      <w:r w:rsidR="008E0A0F" w:rsidRPr="008E0A0F">
        <w:rPr>
          <w:sz w:val="28"/>
          <w:szCs w:val="28"/>
        </w:rPr>
        <w:t xml:space="preserve">Скорректировать тариф </w:t>
      </w:r>
      <w:r w:rsidR="008E0A0F" w:rsidRPr="008E0A0F">
        <w:rPr>
          <w:iCs/>
          <w:sz w:val="28"/>
          <w:szCs w:val="28"/>
        </w:rPr>
        <w:t>на 2026 год долгосрочного периода регулирования 2024-2028 гг.</w:t>
      </w:r>
      <w:r w:rsidR="008E0A0F" w:rsidRPr="008E0A0F">
        <w:rPr>
          <w:sz w:val="28"/>
          <w:szCs w:val="28"/>
        </w:rPr>
        <w:t xml:space="preserve"> </w:t>
      </w:r>
      <w:r w:rsidR="008E0A0F" w:rsidRPr="008E0A0F">
        <w:rPr>
          <w:iCs/>
          <w:sz w:val="28"/>
          <w:szCs w:val="28"/>
          <w:lang w:val="x-none"/>
        </w:rPr>
        <w:t xml:space="preserve">на тепловую энергию, вырабатываемую </w:t>
      </w:r>
      <w:r w:rsidR="008E0A0F" w:rsidRPr="008E0A0F">
        <w:rPr>
          <w:sz w:val="28"/>
          <w:szCs w:val="28"/>
        </w:rPr>
        <w:t xml:space="preserve">котельными </w:t>
      </w:r>
      <w:bookmarkEnd w:id="2"/>
      <w:r w:rsidR="008E0A0F" w:rsidRPr="008E0A0F">
        <w:rPr>
          <w:sz w:val="28"/>
          <w:szCs w:val="28"/>
        </w:rPr>
        <w:t>ООО УК «Комфорт-ЖК» и поставляемую потребителям г. Махачкалы</w:t>
      </w:r>
      <w:r w:rsidR="008E0A0F" w:rsidRPr="008E0A0F">
        <w:rPr>
          <w:iCs/>
          <w:sz w:val="28"/>
          <w:szCs w:val="28"/>
        </w:rPr>
        <w:t>, и внести</w:t>
      </w:r>
      <w:r w:rsidR="008E0A0F" w:rsidRPr="009A411B">
        <w:rPr>
          <w:iCs/>
          <w:sz w:val="28"/>
          <w:szCs w:val="28"/>
          <w:lang w:val="x-none"/>
        </w:rPr>
        <w:t xml:space="preserve"> </w:t>
      </w:r>
      <w:r w:rsidRPr="00830D1E">
        <w:rPr>
          <w:iCs/>
          <w:sz w:val="28"/>
          <w:szCs w:val="28"/>
          <w:lang w:eastAsia="x-none"/>
        </w:rPr>
        <w:t xml:space="preserve">в приказ Министерства энергетики и тарифов Республики Дагестан </w:t>
      </w:r>
      <w:r w:rsidRPr="003343D2">
        <w:rPr>
          <w:iCs/>
          <w:sz w:val="28"/>
          <w:szCs w:val="28"/>
          <w:lang w:eastAsia="x-none"/>
        </w:rPr>
        <w:t xml:space="preserve">от </w:t>
      </w:r>
      <w:r w:rsidR="003343D2" w:rsidRPr="003343D2">
        <w:rPr>
          <w:iCs/>
          <w:sz w:val="28"/>
          <w:szCs w:val="28"/>
          <w:lang w:eastAsia="x-none"/>
        </w:rPr>
        <w:t xml:space="preserve">19 декабря 2023 </w:t>
      </w:r>
      <w:r w:rsidR="008E0A0F" w:rsidRPr="003343D2">
        <w:rPr>
          <w:iCs/>
          <w:sz w:val="28"/>
          <w:szCs w:val="28"/>
          <w:lang w:eastAsia="x-none"/>
        </w:rPr>
        <w:t>г</w:t>
      </w:r>
      <w:r w:rsidR="008E0A0F">
        <w:rPr>
          <w:iCs/>
          <w:sz w:val="28"/>
          <w:szCs w:val="28"/>
          <w:lang w:eastAsia="x-none"/>
        </w:rPr>
        <w:t>.</w:t>
      </w:r>
      <w:r w:rsidR="003343D2" w:rsidRPr="003343D2">
        <w:rPr>
          <w:iCs/>
          <w:sz w:val="28"/>
          <w:szCs w:val="28"/>
          <w:lang w:eastAsia="x-none"/>
        </w:rPr>
        <w:t xml:space="preserve"> </w:t>
      </w:r>
      <w:r w:rsidR="008E0A0F">
        <w:rPr>
          <w:iCs/>
          <w:sz w:val="28"/>
          <w:szCs w:val="28"/>
          <w:lang w:eastAsia="x-none"/>
        </w:rPr>
        <w:br/>
      </w:r>
      <w:r w:rsidR="003343D2" w:rsidRPr="003343D2">
        <w:rPr>
          <w:iCs/>
          <w:sz w:val="28"/>
          <w:szCs w:val="28"/>
          <w:lang w:eastAsia="x-none"/>
        </w:rPr>
        <w:t xml:space="preserve">№ 45-ОД-293/23 </w:t>
      </w:r>
      <w:r w:rsidRPr="003343D2">
        <w:rPr>
          <w:iCs/>
          <w:sz w:val="28"/>
          <w:szCs w:val="28"/>
        </w:rPr>
        <w:t>«Об установлении тарифов на тепловую энергию, вырабатываемую котельными ООО УК «Комфорт-ЖК» и постав</w:t>
      </w:r>
      <w:r w:rsidR="00FF6268" w:rsidRPr="003343D2">
        <w:rPr>
          <w:iCs/>
          <w:sz w:val="28"/>
          <w:szCs w:val="28"/>
        </w:rPr>
        <w:t>ляемую потребителям г. Махачкалы</w:t>
      </w:r>
      <w:r w:rsidRPr="003343D2">
        <w:rPr>
          <w:iCs/>
          <w:sz w:val="28"/>
          <w:szCs w:val="28"/>
        </w:rPr>
        <w:t>»</w:t>
      </w:r>
      <w:r w:rsidRPr="003343D2">
        <w:rPr>
          <w:b/>
          <w:iCs/>
          <w:sz w:val="28"/>
          <w:szCs w:val="28"/>
        </w:rPr>
        <w:t xml:space="preserve"> </w:t>
      </w:r>
      <w:r w:rsidRPr="003343D2">
        <w:rPr>
          <w:bCs/>
          <w:sz w:val="28"/>
        </w:rPr>
        <w:t>(</w:t>
      </w:r>
      <w:r w:rsidR="001F3EAC" w:rsidRPr="001F3EAC">
        <w:rPr>
          <w:bCs/>
          <w:sz w:val="28"/>
        </w:rPr>
        <w:t>интернет-портал правовой информации Республики Дагестан (www.pravo.e-dag.ru), 202</w:t>
      </w:r>
      <w:r w:rsidR="00DF311A">
        <w:rPr>
          <w:bCs/>
          <w:sz w:val="28"/>
        </w:rPr>
        <w:t>3</w:t>
      </w:r>
      <w:r w:rsidR="001F3EAC" w:rsidRPr="001F3EAC">
        <w:rPr>
          <w:bCs/>
          <w:sz w:val="28"/>
        </w:rPr>
        <w:t xml:space="preserve">, </w:t>
      </w:r>
      <w:r w:rsidR="00DF311A">
        <w:rPr>
          <w:bCs/>
          <w:sz w:val="28"/>
        </w:rPr>
        <w:t>29</w:t>
      </w:r>
      <w:r w:rsidR="001F3EAC" w:rsidRPr="001F3EAC">
        <w:rPr>
          <w:bCs/>
          <w:sz w:val="28"/>
        </w:rPr>
        <w:t xml:space="preserve"> </w:t>
      </w:r>
      <w:r w:rsidR="00DF311A">
        <w:rPr>
          <w:bCs/>
          <w:sz w:val="28"/>
        </w:rPr>
        <w:t>декабр</w:t>
      </w:r>
      <w:r w:rsidR="001F3EAC" w:rsidRPr="001F3EAC">
        <w:rPr>
          <w:bCs/>
          <w:sz w:val="28"/>
        </w:rPr>
        <w:t xml:space="preserve">я, № </w:t>
      </w:r>
      <w:r w:rsidR="00DF311A" w:rsidRPr="00DF311A">
        <w:rPr>
          <w:bCs/>
          <w:sz w:val="28"/>
        </w:rPr>
        <w:t>05046012733</w:t>
      </w:r>
      <w:r w:rsidR="001F3EAC" w:rsidRPr="001F3EAC">
        <w:rPr>
          <w:bCs/>
          <w:sz w:val="28"/>
        </w:rPr>
        <w:t>;</w:t>
      </w:r>
      <w:r w:rsidR="00F417B1">
        <w:rPr>
          <w:bCs/>
          <w:sz w:val="28"/>
        </w:rPr>
        <w:t xml:space="preserve"> 2024, 28 ноября, №</w:t>
      </w:r>
      <w:r w:rsidR="001F3EAC" w:rsidRPr="001F3EAC">
        <w:rPr>
          <w:bCs/>
          <w:sz w:val="28"/>
        </w:rPr>
        <w:t xml:space="preserve"> </w:t>
      </w:r>
      <w:r w:rsidR="00F417B1" w:rsidRPr="00F417B1">
        <w:rPr>
          <w:bCs/>
          <w:sz w:val="28"/>
        </w:rPr>
        <w:t>05046014817</w:t>
      </w:r>
      <w:r w:rsidR="00F417B1">
        <w:rPr>
          <w:bCs/>
          <w:sz w:val="28"/>
        </w:rPr>
        <w:t xml:space="preserve">; </w:t>
      </w:r>
      <w:r w:rsidRPr="003343D2">
        <w:rPr>
          <w:bCs/>
          <w:sz w:val="28"/>
        </w:rPr>
        <w:t xml:space="preserve">зарегистрировано в Министерстве юстиции Республики Дагестан </w:t>
      </w:r>
      <w:r w:rsidR="003343D2" w:rsidRPr="003343D2">
        <w:rPr>
          <w:bCs/>
          <w:sz w:val="28"/>
        </w:rPr>
        <w:t>29 декабря 2023 г.</w:t>
      </w:r>
      <w:r w:rsidRPr="003343D2">
        <w:rPr>
          <w:bCs/>
          <w:sz w:val="28"/>
        </w:rPr>
        <w:t>, регистрационный номер 6</w:t>
      </w:r>
      <w:r w:rsidR="003343D2" w:rsidRPr="003343D2">
        <w:rPr>
          <w:bCs/>
          <w:sz w:val="28"/>
        </w:rPr>
        <w:t>958</w:t>
      </w:r>
      <w:r w:rsidRPr="003343D2">
        <w:rPr>
          <w:bCs/>
          <w:sz w:val="28"/>
        </w:rPr>
        <w:t>)</w:t>
      </w:r>
      <w:r>
        <w:rPr>
          <w:bCs/>
          <w:sz w:val="28"/>
        </w:rPr>
        <w:t xml:space="preserve"> следующие изменения</w:t>
      </w:r>
      <w:r w:rsidRPr="00665F90">
        <w:rPr>
          <w:bCs/>
          <w:sz w:val="28"/>
        </w:rPr>
        <w:t>:</w:t>
      </w:r>
    </w:p>
    <w:p w14:paraId="26E99592" w14:textId="77777777" w:rsidR="00830D1E" w:rsidRPr="00830D1E" w:rsidRDefault="00830D1E" w:rsidP="00830D1E">
      <w:pPr>
        <w:pStyle w:val="ab"/>
        <w:ind w:firstLine="709"/>
        <w:rPr>
          <w:bCs/>
          <w:sz w:val="28"/>
        </w:rPr>
      </w:pPr>
      <w:r w:rsidRPr="009B4C1A">
        <w:rPr>
          <w:bCs/>
          <w:sz w:val="28"/>
        </w:rPr>
        <w:t xml:space="preserve">приложение № </w:t>
      </w:r>
      <w:r>
        <w:rPr>
          <w:bCs/>
          <w:sz w:val="28"/>
        </w:rPr>
        <w:t>2</w:t>
      </w:r>
      <w:r w:rsidRPr="009B4C1A">
        <w:rPr>
          <w:bCs/>
          <w:sz w:val="28"/>
        </w:rPr>
        <w:t xml:space="preserve"> к указанному </w:t>
      </w:r>
      <w:r>
        <w:rPr>
          <w:bCs/>
          <w:sz w:val="28"/>
        </w:rPr>
        <w:t>приказу</w:t>
      </w:r>
      <w:r w:rsidRPr="009B4C1A">
        <w:rPr>
          <w:bCs/>
          <w:sz w:val="28"/>
        </w:rPr>
        <w:t xml:space="preserve"> заменить приложением </w:t>
      </w:r>
      <w:r w:rsidRPr="009B4C1A">
        <w:rPr>
          <w:bCs/>
          <w:sz w:val="28"/>
        </w:rPr>
        <w:br/>
        <w:t>к настоящему приказу.</w:t>
      </w:r>
    </w:p>
    <w:p w14:paraId="6A1BBF2E" w14:textId="77777777" w:rsidR="00112E81" w:rsidRPr="00830D1E" w:rsidRDefault="00830D1E" w:rsidP="00830D1E">
      <w:pPr>
        <w:widowControl/>
        <w:tabs>
          <w:tab w:val="left" w:pos="993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2. </w:t>
      </w:r>
      <w:r w:rsidR="00112E81" w:rsidRPr="00830D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9D03D4" w:rsidRPr="00830D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14:paraId="458229F1" w14:textId="478CD486" w:rsidR="00112E81" w:rsidRPr="00830D1E" w:rsidRDefault="00830D1E" w:rsidP="00830D1E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670F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12E81" w:rsidRPr="00830D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840068" w:rsidRPr="00830D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112E81" w:rsidRPr="00830D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893FF9" w:rsidRPr="00830D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12E81" w:rsidRPr="00830D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D8FE169" w14:textId="77777777" w:rsidR="00112E81" w:rsidRPr="00840068" w:rsidRDefault="00830D1E" w:rsidP="00830D1E">
      <w:pPr>
        <w:pStyle w:val="a7"/>
        <w:widowControl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4. </w:t>
      </w:r>
      <w:r w:rsidR="00112E81" w:rsidRPr="00840068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9D03D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</w:t>
      </w:r>
    </w:p>
    <w:p w14:paraId="03C75157" w14:textId="77777777" w:rsidR="009D03D4" w:rsidRDefault="009D03D4" w:rsidP="00C5123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0882211" w14:textId="77777777" w:rsidR="00830D1E" w:rsidRDefault="00830D1E" w:rsidP="00C5123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18FA723" w14:textId="77777777" w:rsidR="007F58E1" w:rsidRDefault="00112E81" w:rsidP="00C5123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7F58E1" w:rsidSect="00830D1E">
          <w:headerReference w:type="default" r:id="rId9"/>
          <w:pgSz w:w="11920" w:h="16840"/>
          <w:pgMar w:top="567" w:right="851" w:bottom="993" w:left="1134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C1053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</w:t>
      </w:r>
      <w:r w:rsidR="009D03D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 Шихалиев</w:t>
      </w:r>
    </w:p>
    <w:p w14:paraId="0F0BD611" w14:textId="1BB091DC" w:rsidR="007C07AF" w:rsidRPr="008E0A0F" w:rsidRDefault="007C07AF" w:rsidP="008E0A0F">
      <w:pPr>
        <w:widowControl/>
        <w:spacing w:after="0" w:line="240" w:lineRule="auto"/>
        <w:ind w:left="4820" w:right="283"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E0A0F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иложение</w:t>
      </w:r>
    </w:p>
    <w:p w14:paraId="541FF050" w14:textId="77777777" w:rsidR="007C07AF" w:rsidRPr="008E0A0F" w:rsidRDefault="007C07AF" w:rsidP="008E0A0F">
      <w:pPr>
        <w:widowControl/>
        <w:spacing w:after="0" w:line="240" w:lineRule="auto"/>
        <w:ind w:left="4820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E0A0F">
        <w:rPr>
          <w:rFonts w:ascii="Times New Roman" w:eastAsia="Calibri" w:hAnsi="Times New Roman" w:cs="Times New Roman"/>
          <w:sz w:val="24"/>
          <w:szCs w:val="24"/>
          <w:lang w:val="ru-RU"/>
        </w:rPr>
        <w:t>к приказу Минэнерго РД</w:t>
      </w:r>
    </w:p>
    <w:p w14:paraId="6853185C" w14:textId="77777777" w:rsidR="007C07AF" w:rsidRPr="008E0A0F" w:rsidRDefault="00830D1E" w:rsidP="008E0A0F">
      <w:pPr>
        <w:widowControl/>
        <w:spacing w:after="0" w:line="240" w:lineRule="auto"/>
        <w:ind w:left="4820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E0A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_____________________2024 г. </w:t>
      </w:r>
      <w:r w:rsidR="007C07AF" w:rsidRPr="008E0A0F">
        <w:rPr>
          <w:rFonts w:ascii="Times New Roman" w:eastAsia="Calibri" w:hAnsi="Times New Roman" w:cs="Times New Roman"/>
          <w:sz w:val="24"/>
          <w:szCs w:val="24"/>
          <w:lang w:val="ru-RU"/>
        </w:rPr>
        <w:t>№ 45-ОД-________</w:t>
      </w:r>
    </w:p>
    <w:p w14:paraId="56DA5F75" w14:textId="77777777" w:rsidR="007C07AF" w:rsidRPr="008E0A0F" w:rsidRDefault="007C07AF" w:rsidP="008E0A0F">
      <w:pPr>
        <w:widowControl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CE3C6" w14:textId="5FD860CA" w:rsidR="00D50ACC" w:rsidRPr="008E0A0F" w:rsidRDefault="00D50ACC" w:rsidP="008E0A0F">
      <w:pPr>
        <w:autoSpaceDE w:val="0"/>
        <w:autoSpaceDN w:val="0"/>
        <w:adjustRightInd w:val="0"/>
        <w:spacing w:after="0" w:line="240" w:lineRule="auto"/>
        <w:ind w:left="4820" w:firstLine="54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E0A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</w:t>
      </w:r>
      <w:r w:rsidRPr="008E0A0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иложение № 2</w:t>
      </w:r>
    </w:p>
    <w:p w14:paraId="420AD55B" w14:textId="77777777" w:rsidR="00D50ACC" w:rsidRPr="008E0A0F" w:rsidRDefault="00D50ACC" w:rsidP="008E0A0F">
      <w:pPr>
        <w:widowControl/>
        <w:autoSpaceDE w:val="0"/>
        <w:autoSpaceDN w:val="0"/>
        <w:adjustRightInd w:val="0"/>
        <w:spacing w:after="0" w:line="240" w:lineRule="auto"/>
        <w:ind w:left="4820" w:firstLine="54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E0A0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 приказу Министерства энергетики</w:t>
      </w:r>
    </w:p>
    <w:p w14:paraId="34A7E744" w14:textId="77777777" w:rsidR="00D50ACC" w:rsidRPr="008E0A0F" w:rsidRDefault="00D50ACC" w:rsidP="008E0A0F">
      <w:pPr>
        <w:widowControl/>
        <w:autoSpaceDE w:val="0"/>
        <w:autoSpaceDN w:val="0"/>
        <w:adjustRightInd w:val="0"/>
        <w:spacing w:after="0" w:line="240" w:lineRule="auto"/>
        <w:ind w:left="4820" w:firstLine="54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E0A0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 тарифов Республики Дагестан</w:t>
      </w:r>
    </w:p>
    <w:p w14:paraId="285FE210" w14:textId="77777777" w:rsidR="00D50ACC" w:rsidRPr="008E0A0F" w:rsidRDefault="00D50ACC" w:rsidP="008E0A0F">
      <w:pPr>
        <w:widowControl/>
        <w:autoSpaceDE w:val="0"/>
        <w:autoSpaceDN w:val="0"/>
        <w:adjustRightInd w:val="0"/>
        <w:spacing w:after="0" w:line="240" w:lineRule="auto"/>
        <w:ind w:left="4820" w:firstLine="54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E0A0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т 19 декабря 2023 г. N 45-ОД-293/23</w:t>
      </w:r>
    </w:p>
    <w:p w14:paraId="017048CC" w14:textId="77777777" w:rsidR="007C07AF" w:rsidRPr="007C07AF" w:rsidRDefault="007C07AF" w:rsidP="00D50ACC">
      <w:pPr>
        <w:widowControl/>
        <w:tabs>
          <w:tab w:val="left" w:pos="801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14:paraId="23F12A99" w14:textId="5A2FF3D0" w:rsidR="007C07AF" w:rsidRPr="007C07AF" w:rsidRDefault="007C07AF" w:rsidP="007C07AF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X="602" w:tblpY="3621"/>
        <w:tblW w:w="10466" w:type="dxa"/>
        <w:tblLayout w:type="fixed"/>
        <w:tblLook w:val="04A0" w:firstRow="1" w:lastRow="0" w:firstColumn="1" w:lastColumn="0" w:noHBand="0" w:noVBand="1"/>
      </w:tblPr>
      <w:tblGrid>
        <w:gridCol w:w="567"/>
        <w:gridCol w:w="1372"/>
        <w:gridCol w:w="1322"/>
        <w:gridCol w:w="2234"/>
        <w:gridCol w:w="836"/>
        <w:gridCol w:w="715"/>
        <w:gridCol w:w="714"/>
        <w:gridCol w:w="711"/>
        <w:gridCol w:w="709"/>
        <w:gridCol w:w="1276"/>
        <w:gridCol w:w="10"/>
      </w:tblGrid>
      <w:tr w:rsidR="00401386" w:rsidRPr="00722809" w14:paraId="1669AB0A" w14:textId="77777777" w:rsidTr="00401386">
        <w:trPr>
          <w:gridAfter w:val="1"/>
          <w:wAfter w:w="10" w:type="dxa"/>
          <w:trHeight w:val="762"/>
        </w:trPr>
        <w:tc>
          <w:tcPr>
            <w:tcW w:w="10456" w:type="dxa"/>
            <w:gridSpan w:val="10"/>
            <w:vAlign w:val="center"/>
          </w:tcPr>
          <w:p w14:paraId="22A27068" w14:textId="77777777" w:rsidR="00401386" w:rsidRPr="007C07AF" w:rsidRDefault="00401386" w:rsidP="00401386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Тарифы на тепловую энергию, вырабатываемую котельной </w:t>
            </w:r>
          </w:p>
          <w:p w14:paraId="4CBF1907" w14:textId="77777777" w:rsidR="00401386" w:rsidRPr="007C07AF" w:rsidRDefault="00401386" w:rsidP="00401386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C07A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ООО УК «Комфорт-ЖК» и поставляемую потребителям г. Махачкала</w:t>
            </w:r>
          </w:p>
          <w:p w14:paraId="7473B813" w14:textId="77777777" w:rsidR="00401386" w:rsidRPr="007C07AF" w:rsidRDefault="00401386" w:rsidP="007C07AF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7C07AF" w:rsidRPr="00722809" w14:paraId="2AAE3951" w14:textId="77777777" w:rsidTr="008E0A0F">
        <w:trPr>
          <w:gridAfter w:val="1"/>
          <w:wAfter w:w="10" w:type="dxa"/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C01B3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5FDA333A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50EC1402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14:paraId="0BC865B3" w14:textId="77777777"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21F236C2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14:paraId="642B62D4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6F7B3B40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14:paraId="659CF717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1C01C79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361B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79559614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6929" w14:textId="77777777" w:rsidR="007C07AF" w:rsidRPr="007C07AF" w:rsidRDefault="007C07AF" w:rsidP="007C07AF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7C07AF" w:rsidRPr="007C07AF" w14:paraId="76B4B8D8" w14:textId="77777777" w:rsidTr="008E0A0F">
        <w:trPr>
          <w:gridAfter w:val="1"/>
          <w:wAfter w:w="10" w:type="dxa"/>
          <w:trHeight w:val="6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8FB8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6B87FE" w14:textId="77777777" w:rsidR="007C07AF" w:rsidRPr="007C07AF" w:rsidRDefault="007C07AF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4D08BF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2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554952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EAC900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2DC25E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60ED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103C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80BF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31100D03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FEC9A" w14:textId="77777777" w:rsidR="007C07AF" w:rsidRPr="007C07AF" w:rsidRDefault="007C07A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401386" w:rsidRPr="00722809" w14:paraId="245C2A59" w14:textId="77777777" w:rsidTr="008E0A0F">
        <w:trPr>
          <w:gridAfter w:val="1"/>
          <w:wAfter w:w="10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13D2" w14:textId="5D95B30D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6F373D9F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3543F0E7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0E241BB3" w14:textId="0A7D9661" w:rsidR="00401386" w:rsidRPr="007C07AF" w:rsidRDefault="00401386" w:rsidP="00B86E3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1A4764CB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УК «Комфорт ЖК»</w:t>
            </w:r>
          </w:p>
          <w:p w14:paraId="3FF26D27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2524DDA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3A81987C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A34B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01386" w:rsidRPr="007C07AF" w14:paraId="2496DD1A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5159" w14:textId="7897490B" w:rsidR="00401386" w:rsidRPr="007C07AF" w:rsidRDefault="00401386" w:rsidP="00B86E3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3F2ACC4D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67EC814F" w14:textId="5E020C65" w:rsidR="00401386" w:rsidRPr="007C07AF" w:rsidRDefault="008E0A0F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</w:t>
            </w:r>
            <w:r w:rsidR="00401386"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ноставо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</w:r>
            <w:proofErr w:type="spellStart"/>
            <w:r w:rsidR="00401386"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="00401386"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299DA5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91BD01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60,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0C7ECA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0AC4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AC97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D6DA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334C" w14:textId="77777777" w:rsidR="00401386" w:rsidRPr="007C07AF" w:rsidRDefault="00401386" w:rsidP="007C07A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01386" w:rsidRPr="007C07AF" w14:paraId="5048525A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F6E7" w14:textId="111469B1" w:rsidR="00401386" w:rsidRPr="007C07AF" w:rsidRDefault="00401386" w:rsidP="00B86E3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6888C831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274FC8E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09BDFC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CA43B0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92,9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939A4B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0389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BAC3C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513E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6A07" w14:textId="77777777" w:rsidR="00401386" w:rsidRPr="007C07AF" w:rsidRDefault="00401386" w:rsidP="007C07A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01386" w:rsidRPr="007C07AF" w14:paraId="028E9C4A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2F4D" w14:textId="304C03B1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79FF3FF6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045B9E7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F9A9C3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F26553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92,9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25DF92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A347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C052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E86C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60E3" w14:textId="77777777" w:rsidR="00401386" w:rsidRPr="007C07AF" w:rsidRDefault="00401386" w:rsidP="007C07A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01386" w:rsidRPr="007C07AF" w14:paraId="770B1CAA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0E82B9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BB9C3C2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97BE13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639527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F5DC021" w14:textId="77777777" w:rsidR="00401386" w:rsidRPr="007C07AF" w:rsidRDefault="00401386" w:rsidP="007C07AF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5,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AA065FE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57700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2F78B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F6057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FE96F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01386" w:rsidRPr="007C07AF" w14:paraId="76D1F7F9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57A1B2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CE2C790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0EA4FF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DCB004" w14:textId="23A7DACC" w:rsidR="00401386" w:rsidRPr="00C12846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 w:rsidR="008E0A0F"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 сентября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4595A14" w14:textId="77777777" w:rsidR="00401386" w:rsidRPr="00C12846" w:rsidRDefault="00401386" w:rsidP="007C07AF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 w:rsidRPr="00C1284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5,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2E175D2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20135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53B47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FD149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CA3BB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01386" w:rsidRPr="007C07AF" w14:paraId="004BB4B8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2310C0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C469B5A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C27A14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D21573" w14:textId="0BADE7FC" w:rsidR="00401386" w:rsidRPr="00C12846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 w:rsidR="008E0A0F"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8DC1DC" w14:textId="6567D1D1" w:rsidR="00401386" w:rsidRPr="00C12846" w:rsidRDefault="00DE1D6A" w:rsidP="007C07A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32,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552C9AD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FA087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E3B19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E290A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94153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01386" w:rsidRPr="007C07AF" w14:paraId="1BB0A583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60A6B8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DE8E3AB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7304E4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8F7CA4" w14:textId="77777777" w:rsidR="00401386" w:rsidRPr="00C12846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AD62F0" w14:textId="31C017CA" w:rsidR="00401386" w:rsidRPr="00C12846" w:rsidRDefault="00DE1D6A" w:rsidP="007C07A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32,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6B97658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DC9B0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F35DD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195A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38921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01386" w:rsidRPr="007C07AF" w14:paraId="629BC0ED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A42FE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478F127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C827B5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A8099E" w14:textId="77777777" w:rsidR="00401386" w:rsidRPr="00C12846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C85DB72" w14:textId="2C406C50" w:rsidR="00401386" w:rsidRPr="00C12846" w:rsidRDefault="00DE1D6A" w:rsidP="007C07AF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58,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6409794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3E9A5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759D4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DC94C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033B1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01386" w:rsidRPr="007C07AF" w14:paraId="215927C0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4523B6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377A7E6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7117E5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AE70E6" w14:textId="77777777" w:rsidR="00401386" w:rsidRPr="00C12846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82E170D" w14:textId="2A3E3250" w:rsidR="00401386" w:rsidRPr="00C12846" w:rsidRDefault="00DE1D6A" w:rsidP="007C07AF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58,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B370BFE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3C093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FB52D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636CB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0F379" w14:textId="77777777" w:rsidR="00401386" w:rsidRPr="007C07AF" w:rsidRDefault="00401386" w:rsidP="007C07A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01386" w:rsidRPr="007C07AF" w14:paraId="228FF34E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6AC77" w14:textId="77777777" w:rsidR="00401386" w:rsidRPr="007C07AF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234884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1D063" w14:textId="77777777" w:rsidR="00401386" w:rsidRPr="007C07AF" w:rsidRDefault="00401386" w:rsidP="007C07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C43709" w14:textId="77777777" w:rsidR="00401386" w:rsidRPr="00C12846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8042A3" w14:textId="1DF3B296" w:rsidR="00401386" w:rsidRPr="00C12846" w:rsidRDefault="00DE1D6A" w:rsidP="007C07A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97,5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895669" w14:textId="77777777" w:rsidR="00401386" w:rsidRPr="007C07AF" w:rsidRDefault="00401386" w:rsidP="007C07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4C2E6" w14:textId="77777777" w:rsidR="00401386" w:rsidRPr="007C07AF" w:rsidRDefault="00401386" w:rsidP="007C07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5D9B4" w14:textId="77777777" w:rsidR="00401386" w:rsidRPr="007C07AF" w:rsidRDefault="00401386" w:rsidP="007C07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DBAA9" w14:textId="77777777" w:rsidR="00401386" w:rsidRPr="007C07AF" w:rsidRDefault="00401386" w:rsidP="007C07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ED14A" w14:textId="77777777" w:rsidR="00401386" w:rsidRPr="007C07AF" w:rsidRDefault="00401386" w:rsidP="007C07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01386" w:rsidRPr="007C07AF" w14:paraId="77D0BC7F" w14:textId="77777777" w:rsidTr="00FB15AE">
        <w:trPr>
          <w:trHeight w:val="300"/>
        </w:trPr>
        <w:tc>
          <w:tcPr>
            <w:tcW w:w="10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3882" w14:textId="77777777" w:rsidR="00401386" w:rsidRPr="00C12846" w:rsidRDefault="00401386" w:rsidP="007C07A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DE1D6A" w:rsidRPr="007C07AF" w14:paraId="11B3300B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061C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33864D0B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1DDC5C35" w14:textId="424675FD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29CA31B3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УК «Комфорт ЖК»</w:t>
            </w:r>
          </w:p>
          <w:p w14:paraId="4CE16EB4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7F60BE96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3D7C8078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6C595EB9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3B93C4F6" w14:textId="1C9316F9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</w:r>
            <w:proofErr w:type="spellStart"/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F7DE9F" w14:textId="77777777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2437A6" w14:textId="23CAF304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60,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77DCDB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99A6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31D8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22AE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46AD" w14:textId="77777777" w:rsidR="00DE1D6A" w:rsidRPr="007C07AF" w:rsidRDefault="00DE1D6A" w:rsidP="00DE1D6A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E1D6A" w:rsidRPr="007C07AF" w14:paraId="3F63E5D2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DDA1" w14:textId="24A591E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13B135D8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06B5678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E0F983" w14:textId="77777777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D0C7BE" w14:textId="2693D18C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92,9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8BA3DB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FA12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8BDD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528F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1769" w14:textId="77777777" w:rsidR="00DE1D6A" w:rsidRPr="007C07AF" w:rsidRDefault="00DE1D6A" w:rsidP="00DE1D6A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E1D6A" w:rsidRPr="007C07AF" w14:paraId="1ADE3A3D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787C" w14:textId="3B123660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6D3F2D06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AF2250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C41686" w14:textId="77777777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A10D1E" w14:textId="52B3AAD3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92,9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80E3E1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207C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DE2F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8033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F72D" w14:textId="77777777" w:rsidR="00DE1D6A" w:rsidRPr="007C07AF" w:rsidRDefault="00DE1D6A" w:rsidP="00DE1D6A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E1D6A" w:rsidRPr="007C07AF" w14:paraId="27C34283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6CF52C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1068FF9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CE0805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166302" w14:textId="77777777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FE1309A" w14:textId="7E843B9D" w:rsidR="00DE1D6A" w:rsidRPr="00C12846" w:rsidRDefault="00DE1D6A" w:rsidP="00DE1D6A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5,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D123480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4E0F3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6AAEF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878CD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F328E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E1D6A" w:rsidRPr="007C07AF" w14:paraId="05C8B756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DB55AA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1720577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489499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79A0C6" w14:textId="54169F38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сентября 2026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219BB0C" w14:textId="5CC39F8B" w:rsidR="00DE1D6A" w:rsidRPr="00C12846" w:rsidRDefault="00DE1D6A" w:rsidP="00DE1D6A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 w:rsidRPr="00C1284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5,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029A396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57E5F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DC3ED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22486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0292F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E1D6A" w:rsidRPr="007C07AF" w14:paraId="677DE247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2E07C2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0EC42B8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C84AE4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EDB799" w14:textId="732539BE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октября 2026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A95289" w14:textId="5DF5EA6F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32,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D0161B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CD675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C3FBC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60B74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23A27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E1D6A" w:rsidRPr="007C07AF" w14:paraId="0C1921D8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5E9E26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FE60846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D8318E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F20367" w14:textId="77777777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797923" w14:textId="3E7B0944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32,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028EAB7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12E65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DB034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DC116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54F1F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E1D6A" w:rsidRPr="007C07AF" w14:paraId="7B22B191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341D2E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9505303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8D8A1B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F81CDA" w14:textId="77777777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A77B887" w14:textId="7AAE287B" w:rsidR="00DE1D6A" w:rsidRPr="00C12846" w:rsidRDefault="00DE1D6A" w:rsidP="00DE1D6A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58,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DEEEB02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A8F02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D0D0E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A96F2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D98FB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E1D6A" w:rsidRPr="007C07AF" w14:paraId="135D968B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030673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81B76DD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ABFDB0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301716" w14:textId="77777777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CF29223" w14:textId="5EF3CB9F" w:rsidR="00DE1D6A" w:rsidRPr="00C12846" w:rsidRDefault="00DE1D6A" w:rsidP="00DE1D6A">
            <w:pPr>
              <w:widowControl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58,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0DD3F53" w14:textId="77777777" w:rsidR="00DE1D6A" w:rsidRPr="007C07AF" w:rsidRDefault="00DE1D6A" w:rsidP="00DE1D6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34199" w14:textId="77777777" w:rsidR="00DE1D6A" w:rsidRPr="007C07AF" w:rsidRDefault="00DE1D6A" w:rsidP="00DE1D6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85A62" w14:textId="77777777" w:rsidR="00DE1D6A" w:rsidRPr="007C07AF" w:rsidRDefault="00DE1D6A" w:rsidP="00DE1D6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0263D" w14:textId="77777777" w:rsidR="00DE1D6A" w:rsidRPr="007C07AF" w:rsidRDefault="00DE1D6A" w:rsidP="00DE1D6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7B453" w14:textId="77777777" w:rsidR="00DE1D6A" w:rsidRPr="007C07AF" w:rsidRDefault="00DE1D6A" w:rsidP="00DE1D6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E1D6A" w:rsidRPr="007C07AF" w14:paraId="0C10970A" w14:textId="77777777" w:rsidTr="008E0A0F">
        <w:trPr>
          <w:gridAfter w:val="1"/>
          <w:wAfter w:w="1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036E" w14:textId="77777777" w:rsidR="00DE1D6A" w:rsidRPr="007C07AF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413787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FC0219" w14:textId="77777777" w:rsidR="00DE1D6A" w:rsidRPr="007C07AF" w:rsidRDefault="00DE1D6A" w:rsidP="00DE1D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E93A93" w14:textId="77777777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C128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78C370" w14:textId="69513766" w:rsidR="00DE1D6A" w:rsidRPr="00C12846" w:rsidRDefault="00DE1D6A" w:rsidP="00DE1D6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97,5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DEE75B4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66850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C8A86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AF8C4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658FD" w14:textId="77777777" w:rsidR="00DE1D6A" w:rsidRPr="007C07AF" w:rsidRDefault="00DE1D6A" w:rsidP="00DE1D6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14:paraId="737F05CA" w14:textId="77777777" w:rsidR="007C07AF" w:rsidRPr="007C07AF" w:rsidRDefault="007C07AF" w:rsidP="007C07AF">
      <w:pPr>
        <w:widowControl/>
        <w:rPr>
          <w:rFonts w:ascii="Calibri" w:eastAsia="Calibri" w:hAnsi="Calibri" w:cs="Times New Roman"/>
          <w:lang w:val="ru-RU"/>
        </w:rPr>
      </w:pPr>
    </w:p>
    <w:p w14:paraId="6B0E0832" w14:textId="77777777" w:rsidR="007C07AF" w:rsidRPr="007C07AF" w:rsidRDefault="007C07AF" w:rsidP="007C07AF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7C07AF">
        <w:rPr>
          <w:rFonts w:ascii="Times New Roman" w:eastAsia="Calibri" w:hAnsi="Times New Roman" w:cs="Times New Roman"/>
          <w:sz w:val="20"/>
          <w:lang w:val="ru-RU"/>
        </w:rPr>
        <w:t xml:space="preserve">* </w:t>
      </w:r>
      <w:r w:rsidRPr="007C07AF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Налогом на добавленную стоимость не облагается. Организация имеет упрощенную систему налогообложения в соответствии со статьей 346.11 главы 26.2 части </w:t>
      </w:r>
      <w:r w:rsidRPr="007C07AF">
        <w:rPr>
          <w:rFonts w:ascii="Times New Roman" w:eastAsia="Calibri" w:hAnsi="Times New Roman" w:cs="Times New Roman"/>
          <w:sz w:val="16"/>
          <w:szCs w:val="16"/>
        </w:rPr>
        <w:t>II</w:t>
      </w:r>
      <w:r w:rsidRPr="007C07AF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Налогового кодекса РФ</w:t>
      </w:r>
      <w:r w:rsidR="00D50ACC">
        <w:rPr>
          <w:rFonts w:ascii="Times New Roman" w:eastAsia="Calibri" w:hAnsi="Times New Roman" w:cs="Times New Roman"/>
          <w:sz w:val="16"/>
          <w:szCs w:val="16"/>
          <w:lang w:val="ru-RU"/>
        </w:rPr>
        <w:t>»</w:t>
      </w:r>
    </w:p>
    <w:sectPr w:rsidR="007C07AF" w:rsidRPr="007C07AF" w:rsidSect="00D50ACC">
      <w:pgSz w:w="11906" w:h="16838"/>
      <w:pgMar w:top="1134" w:right="282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99AFD" w14:textId="77777777" w:rsidR="00114A86" w:rsidRDefault="00114A86">
      <w:pPr>
        <w:spacing w:after="0" w:line="240" w:lineRule="auto"/>
      </w:pPr>
      <w:r>
        <w:separator/>
      </w:r>
    </w:p>
  </w:endnote>
  <w:endnote w:type="continuationSeparator" w:id="0">
    <w:p w14:paraId="00E4BA1D" w14:textId="77777777" w:rsidR="00114A86" w:rsidRDefault="0011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21C49" w14:textId="77777777" w:rsidR="00114A86" w:rsidRDefault="00114A86">
      <w:pPr>
        <w:spacing w:after="0" w:line="240" w:lineRule="auto"/>
      </w:pPr>
      <w:r>
        <w:separator/>
      </w:r>
    </w:p>
  </w:footnote>
  <w:footnote w:type="continuationSeparator" w:id="0">
    <w:p w14:paraId="6DA90370" w14:textId="77777777" w:rsidR="00114A86" w:rsidRDefault="0011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5AE4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450EE"/>
    <w:multiLevelType w:val="hybridMultilevel"/>
    <w:tmpl w:val="F9E6A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C218B490"/>
    <w:lvl w:ilvl="0" w:tplc="2806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5A7E0404"/>
    <w:lvl w:ilvl="0" w:tplc="18CED7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982"/>
    <w:rsid w:val="0001782D"/>
    <w:rsid w:val="00023612"/>
    <w:rsid w:val="00026181"/>
    <w:rsid w:val="00033200"/>
    <w:rsid w:val="000574F0"/>
    <w:rsid w:val="000848FC"/>
    <w:rsid w:val="0009524C"/>
    <w:rsid w:val="000A4E75"/>
    <w:rsid w:val="000C3DB6"/>
    <w:rsid w:val="000D2D07"/>
    <w:rsid w:val="000D457B"/>
    <w:rsid w:val="000D5D44"/>
    <w:rsid w:val="000E4B56"/>
    <w:rsid w:val="000F3F5C"/>
    <w:rsid w:val="00105510"/>
    <w:rsid w:val="00112E81"/>
    <w:rsid w:val="00114A86"/>
    <w:rsid w:val="0012220A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96718"/>
    <w:rsid w:val="00196CB1"/>
    <w:rsid w:val="001A12A8"/>
    <w:rsid w:val="001A38F6"/>
    <w:rsid w:val="001A5512"/>
    <w:rsid w:val="001C502B"/>
    <w:rsid w:val="001C60A9"/>
    <w:rsid w:val="001D037B"/>
    <w:rsid w:val="001D57E6"/>
    <w:rsid w:val="001E043A"/>
    <w:rsid w:val="001E1F5F"/>
    <w:rsid w:val="001F08F7"/>
    <w:rsid w:val="001F3EAC"/>
    <w:rsid w:val="00204A43"/>
    <w:rsid w:val="002050B6"/>
    <w:rsid w:val="00235CA3"/>
    <w:rsid w:val="002412CA"/>
    <w:rsid w:val="002444C1"/>
    <w:rsid w:val="0025603C"/>
    <w:rsid w:val="00260A54"/>
    <w:rsid w:val="00262A32"/>
    <w:rsid w:val="00262A74"/>
    <w:rsid w:val="00275AC0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E60AB"/>
    <w:rsid w:val="0030099E"/>
    <w:rsid w:val="00302FFC"/>
    <w:rsid w:val="00304FF7"/>
    <w:rsid w:val="00307EE2"/>
    <w:rsid w:val="00314A35"/>
    <w:rsid w:val="00327315"/>
    <w:rsid w:val="003303E4"/>
    <w:rsid w:val="003343D2"/>
    <w:rsid w:val="00347499"/>
    <w:rsid w:val="00353FCF"/>
    <w:rsid w:val="00354C04"/>
    <w:rsid w:val="003566B0"/>
    <w:rsid w:val="00356880"/>
    <w:rsid w:val="00361015"/>
    <w:rsid w:val="0038137B"/>
    <w:rsid w:val="0039125E"/>
    <w:rsid w:val="003923F9"/>
    <w:rsid w:val="003A4565"/>
    <w:rsid w:val="003B18A7"/>
    <w:rsid w:val="003E4CB5"/>
    <w:rsid w:val="003E695A"/>
    <w:rsid w:val="003F21A2"/>
    <w:rsid w:val="00400614"/>
    <w:rsid w:val="00401386"/>
    <w:rsid w:val="00415C11"/>
    <w:rsid w:val="0042250D"/>
    <w:rsid w:val="00442B74"/>
    <w:rsid w:val="0044311D"/>
    <w:rsid w:val="00453BEF"/>
    <w:rsid w:val="004571E3"/>
    <w:rsid w:val="00462705"/>
    <w:rsid w:val="00473035"/>
    <w:rsid w:val="00477643"/>
    <w:rsid w:val="004824F4"/>
    <w:rsid w:val="00496866"/>
    <w:rsid w:val="004A0A19"/>
    <w:rsid w:val="004A0AE7"/>
    <w:rsid w:val="004A2599"/>
    <w:rsid w:val="004A36DC"/>
    <w:rsid w:val="004D0E1C"/>
    <w:rsid w:val="004F6A6A"/>
    <w:rsid w:val="005055D0"/>
    <w:rsid w:val="00523956"/>
    <w:rsid w:val="005416A3"/>
    <w:rsid w:val="0054326E"/>
    <w:rsid w:val="00551C09"/>
    <w:rsid w:val="005526FB"/>
    <w:rsid w:val="005614DD"/>
    <w:rsid w:val="00563942"/>
    <w:rsid w:val="00566E61"/>
    <w:rsid w:val="005726F0"/>
    <w:rsid w:val="0057298A"/>
    <w:rsid w:val="005963C2"/>
    <w:rsid w:val="005B524D"/>
    <w:rsid w:val="005C01A8"/>
    <w:rsid w:val="005C186B"/>
    <w:rsid w:val="005C54D3"/>
    <w:rsid w:val="005C54F4"/>
    <w:rsid w:val="005E0624"/>
    <w:rsid w:val="005E4D48"/>
    <w:rsid w:val="0060158D"/>
    <w:rsid w:val="00605C63"/>
    <w:rsid w:val="006118F0"/>
    <w:rsid w:val="006127D8"/>
    <w:rsid w:val="00620557"/>
    <w:rsid w:val="00621F9E"/>
    <w:rsid w:val="006453BB"/>
    <w:rsid w:val="00651ED9"/>
    <w:rsid w:val="00661518"/>
    <w:rsid w:val="00670F8E"/>
    <w:rsid w:val="00695EC4"/>
    <w:rsid w:val="00696883"/>
    <w:rsid w:val="006B39DB"/>
    <w:rsid w:val="006B5E5A"/>
    <w:rsid w:val="006C7B40"/>
    <w:rsid w:val="006C7E46"/>
    <w:rsid w:val="006D3A65"/>
    <w:rsid w:val="006E51FE"/>
    <w:rsid w:val="006F5B2E"/>
    <w:rsid w:val="00703382"/>
    <w:rsid w:val="007042D8"/>
    <w:rsid w:val="00705840"/>
    <w:rsid w:val="00712593"/>
    <w:rsid w:val="00713FB3"/>
    <w:rsid w:val="0071610E"/>
    <w:rsid w:val="00716756"/>
    <w:rsid w:val="00722809"/>
    <w:rsid w:val="0073505E"/>
    <w:rsid w:val="00767074"/>
    <w:rsid w:val="00771686"/>
    <w:rsid w:val="007748DA"/>
    <w:rsid w:val="00787769"/>
    <w:rsid w:val="00793B9A"/>
    <w:rsid w:val="00797029"/>
    <w:rsid w:val="007A42EB"/>
    <w:rsid w:val="007B2E26"/>
    <w:rsid w:val="007C07AF"/>
    <w:rsid w:val="007C6845"/>
    <w:rsid w:val="007D4694"/>
    <w:rsid w:val="007D4974"/>
    <w:rsid w:val="007E2133"/>
    <w:rsid w:val="007F0859"/>
    <w:rsid w:val="007F58E1"/>
    <w:rsid w:val="0081770F"/>
    <w:rsid w:val="00824DD5"/>
    <w:rsid w:val="00825742"/>
    <w:rsid w:val="00830D1E"/>
    <w:rsid w:val="00840068"/>
    <w:rsid w:val="008541B5"/>
    <w:rsid w:val="00861E2F"/>
    <w:rsid w:val="00893FF9"/>
    <w:rsid w:val="008B0B62"/>
    <w:rsid w:val="008B3EA2"/>
    <w:rsid w:val="008B64E7"/>
    <w:rsid w:val="008C108B"/>
    <w:rsid w:val="008C256A"/>
    <w:rsid w:val="008D093B"/>
    <w:rsid w:val="008D6E75"/>
    <w:rsid w:val="008E0A0F"/>
    <w:rsid w:val="008E2B18"/>
    <w:rsid w:val="008E39B6"/>
    <w:rsid w:val="008F3C79"/>
    <w:rsid w:val="008F5190"/>
    <w:rsid w:val="008F6A3B"/>
    <w:rsid w:val="00914CD5"/>
    <w:rsid w:val="00915EA9"/>
    <w:rsid w:val="00920DD2"/>
    <w:rsid w:val="00921DDA"/>
    <w:rsid w:val="00937D5A"/>
    <w:rsid w:val="00945300"/>
    <w:rsid w:val="00947C90"/>
    <w:rsid w:val="009514B6"/>
    <w:rsid w:val="00951CA0"/>
    <w:rsid w:val="00971B46"/>
    <w:rsid w:val="00971B8C"/>
    <w:rsid w:val="00993F92"/>
    <w:rsid w:val="009A379E"/>
    <w:rsid w:val="009A4F87"/>
    <w:rsid w:val="009B0E4A"/>
    <w:rsid w:val="009B2A32"/>
    <w:rsid w:val="009D03D4"/>
    <w:rsid w:val="009F0BE6"/>
    <w:rsid w:val="009F25C1"/>
    <w:rsid w:val="009F6DA9"/>
    <w:rsid w:val="00A05AFC"/>
    <w:rsid w:val="00A16B50"/>
    <w:rsid w:val="00A21B6C"/>
    <w:rsid w:val="00A265B8"/>
    <w:rsid w:val="00A30673"/>
    <w:rsid w:val="00A32145"/>
    <w:rsid w:val="00A3271C"/>
    <w:rsid w:val="00A374B7"/>
    <w:rsid w:val="00A52651"/>
    <w:rsid w:val="00A53591"/>
    <w:rsid w:val="00A64F6F"/>
    <w:rsid w:val="00A71087"/>
    <w:rsid w:val="00A71AC9"/>
    <w:rsid w:val="00A834CC"/>
    <w:rsid w:val="00A878A8"/>
    <w:rsid w:val="00A957AD"/>
    <w:rsid w:val="00A96AE3"/>
    <w:rsid w:val="00AB1D74"/>
    <w:rsid w:val="00AE2AF4"/>
    <w:rsid w:val="00AF634B"/>
    <w:rsid w:val="00B12170"/>
    <w:rsid w:val="00B174B1"/>
    <w:rsid w:val="00B238B3"/>
    <w:rsid w:val="00B267F8"/>
    <w:rsid w:val="00B3059A"/>
    <w:rsid w:val="00B363B2"/>
    <w:rsid w:val="00B368CE"/>
    <w:rsid w:val="00B476B5"/>
    <w:rsid w:val="00B63E8F"/>
    <w:rsid w:val="00B765E5"/>
    <w:rsid w:val="00B86779"/>
    <w:rsid w:val="00B90AF0"/>
    <w:rsid w:val="00B9186D"/>
    <w:rsid w:val="00B928D0"/>
    <w:rsid w:val="00B9566F"/>
    <w:rsid w:val="00B95C9E"/>
    <w:rsid w:val="00BA3FF6"/>
    <w:rsid w:val="00BB1C20"/>
    <w:rsid w:val="00BB5920"/>
    <w:rsid w:val="00BC2E05"/>
    <w:rsid w:val="00BE3D8C"/>
    <w:rsid w:val="00C072DF"/>
    <w:rsid w:val="00C1053D"/>
    <w:rsid w:val="00C12846"/>
    <w:rsid w:val="00C1678D"/>
    <w:rsid w:val="00C2405C"/>
    <w:rsid w:val="00C27BDA"/>
    <w:rsid w:val="00C4005F"/>
    <w:rsid w:val="00C43A46"/>
    <w:rsid w:val="00C50047"/>
    <w:rsid w:val="00C51230"/>
    <w:rsid w:val="00C65268"/>
    <w:rsid w:val="00C66A03"/>
    <w:rsid w:val="00C72431"/>
    <w:rsid w:val="00C81A0C"/>
    <w:rsid w:val="00C82A22"/>
    <w:rsid w:val="00C864B5"/>
    <w:rsid w:val="00C90881"/>
    <w:rsid w:val="00CA2DA8"/>
    <w:rsid w:val="00CA6408"/>
    <w:rsid w:val="00CC4A5A"/>
    <w:rsid w:val="00CC7A15"/>
    <w:rsid w:val="00CD2073"/>
    <w:rsid w:val="00CD704B"/>
    <w:rsid w:val="00CD75B2"/>
    <w:rsid w:val="00CE23FE"/>
    <w:rsid w:val="00CF3BD6"/>
    <w:rsid w:val="00D07459"/>
    <w:rsid w:val="00D175B1"/>
    <w:rsid w:val="00D26D92"/>
    <w:rsid w:val="00D34A75"/>
    <w:rsid w:val="00D4089B"/>
    <w:rsid w:val="00D50ACC"/>
    <w:rsid w:val="00D62B17"/>
    <w:rsid w:val="00D96481"/>
    <w:rsid w:val="00DA2F8C"/>
    <w:rsid w:val="00DB7E87"/>
    <w:rsid w:val="00DD0FD2"/>
    <w:rsid w:val="00DE1D6A"/>
    <w:rsid w:val="00DE28CF"/>
    <w:rsid w:val="00DF311A"/>
    <w:rsid w:val="00DF66D2"/>
    <w:rsid w:val="00E000F1"/>
    <w:rsid w:val="00E002FF"/>
    <w:rsid w:val="00E06995"/>
    <w:rsid w:val="00E158AD"/>
    <w:rsid w:val="00E20137"/>
    <w:rsid w:val="00E27B54"/>
    <w:rsid w:val="00E32B15"/>
    <w:rsid w:val="00E41AD9"/>
    <w:rsid w:val="00E57C99"/>
    <w:rsid w:val="00E60EDA"/>
    <w:rsid w:val="00E61038"/>
    <w:rsid w:val="00E611F5"/>
    <w:rsid w:val="00E6198D"/>
    <w:rsid w:val="00E62184"/>
    <w:rsid w:val="00E62A14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FDF"/>
    <w:rsid w:val="00EE27C3"/>
    <w:rsid w:val="00EE36C2"/>
    <w:rsid w:val="00EE744D"/>
    <w:rsid w:val="00EF1121"/>
    <w:rsid w:val="00F12706"/>
    <w:rsid w:val="00F32BB7"/>
    <w:rsid w:val="00F35CED"/>
    <w:rsid w:val="00F417B1"/>
    <w:rsid w:val="00F5584F"/>
    <w:rsid w:val="00F62052"/>
    <w:rsid w:val="00F635A4"/>
    <w:rsid w:val="00F70A62"/>
    <w:rsid w:val="00F834B7"/>
    <w:rsid w:val="00FB2A61"/>
    <w:rsid w:val="00FB3D44"/>
    <w:rsid w:val="00FB57A7"/>
    <w:rsid w:val="00FB7E14"/>
    <w:rsid w:val="00FC699E"/>
    <w:rsid w:val="00FD0585"/>
    <w:rsid w:val="00FE504F"/>
    <w:rsid w:val="00FE69A7"/>
    <w:rsid w:val="00FE71F1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51A418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4AF8-A475-4CB5-9499-5CC1C29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9</cp:revision>
  <cp:lastPrinted>2025-12-03T06:12:00Z</cp:lastPrinted>
  <dcterms:created xsi:type="dcterms:W3CDTF">2025-12-01T12:48:00Z</dcterms:created>
  <dcterms:modified xsi:type="dcterms:W3CDTF">2025-12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